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B49" w:rsidRDefault="004B73B8" w:rsidP="007C129B">
      <w:pPr>
        <w:tabs>
          <w:tab w:val="left" w:pos="2552"/>
          <w:tab w:val="left" w:pos="6804"/>
          <w:tab w:val="left" w:pos="7088"/>
        </w:tabs>
        <w:ind w:left="340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513840</wp:posOffset>
                </wp:positionV>
                <wp:extent cx="6110605" cy="3695700"/>
                <wp:effectExtent l="0" t="0" r="2349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29B" w:rsidRDefault="00117803" w:rsidP="007C129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АДМИНИСТРАЦИЯ </w:t>
                            </w:r>
                            <w:r w:rsidR="007C129B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>ЖЕЛЕЗНОДОРОЖНОГО</w:t>
                            </w:r>
                            <w:r w:rsidR="007C129B" w:rsidRPr="003C795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ВНУТРИГОРОДСКОГО </w:t>
                            </w:r>
                            <w:r w:rsidR="007C129B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>РАЙОНА</w:t>
                            </w:r>
                          </w:p>
                          <w:p w:rsidR="007C129B" w:rsidRPr="003C7951" w:rsidRDefault="007C129B" w:rsidP="007C129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3C795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>ГОРОДСКОГО ОКРУГА САМАРА</w:t>
                            </w:r>
                          </w:p>
                          <w:p w:rsidR="00EA5263" w:rsidRPr="00EA5263" w:rsidRDefault="00EA5263" w:rsidP="00EA5263">
                            <w:pPr>
                              <w:spacing w:line="288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  <w:p w:rsidR="00EA5263" w:rsidRPr="00EA5263" w:rsidRDefault="007C129B" w:rsidP="00EA5263">
                            <w:pPr>
                              <w:spacing w:after="80" w:line="288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</w:rPr>
                              <w:t>ПОСТАНОВЛЕНИЕ</w:t>
                            </w:r>
                          </w:p>
                          <w:p w:rsidR="00EA5263" w:rsidRPr="00A63B03" w:rsidRDefault="00EA5263" w:rsidP="00EA5263">
                            <w:pPr>
                              <w:tabs>
                                <w:tab w:val="left" w:pos="2552"/>
                                <w:tab w:val="left" w:pos="2835"/>
                                <w:tab w:val="left" w:pos="6804"/>
                              </w:tabs>
                              <w:spacing w:after="80"/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      </w:t>
                            </w:r>
                            <w:r w:rsidRPr="00841652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>_____</w:t>
                            </w:r>
                            <w:r w:rsidR="00841652" w:rsidRPr="00841652"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  <w:u w:val="single"/>
                              </w:rPr>
                              <w:t>25.12.2018</w:t>
                            </w:r>
                            <w:r w:rsidR="00841652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>_____№____</w:t>
                            </w:r>
                            <w:r w:rsidR="00841652" w:rsidRPr="00841652"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  <w:u w:val="single"/>
                              </w:rPr>
                              <w:t>24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  <w:p w:rsidR="009C6C6B" w:rsidRDefault="009C6C6B" w:rsidP="005A2EF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35DEA" w:rsidRPr="00E35DEA" w:rsidRDefault="00517A74" w:rsidP="00517A74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  <w:r w:rsidRPr="00517A7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Администрации Железнодорожного внутригородского района городского округа Самар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от 13.03.2017 №27 </w:t>
                            </w:r>
                            <w:r w:rsidR="008429DE" w:rsidRPr="008429D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«Об утверждении Перечня </w:t>
                            </w:r>
                            <w:proofErr w:type="spellStart"/>
                            <w:r w:rsidR="008429DE" w:rsidRPr="008429D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коррупционно</w:t>
                            </w:r>
                            <w:proofErr w:type="spellEnd"/>
                            <w:r w:rsidR="008429DE" w:rsidRPr="008429D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-опасных функций в сфере деятельности Администрации Железнодорожного внутригородского района городского округа Самара и Перечня должностей муниципальной службы Администрации Железнодорожного внутригородского района городского округа Самара, замещение которых связано с коррупционными рисками</w:t>
                            </w:r>
                            <w:r w:rsidR="008C4BA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EA5263" w:rsidRPr="00E35DEA" w:rsidRDefault="00EA5263" w:rsidP="004B73B8">
                            <w:pPr>
                              <w:ind w:left="9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8pt;margin-top:119.2pt;width:481.15pt;height:29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" strokecolor="white">
                <v:textbox>
                  <w:txbxContent>
                    <w:p w:rsidR="007C129B" w:rsidRDefault="00117803" w:rsidP="007C129B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АДМИНИСТРАЦИЯ </w:t>
                      </w:r>
                      <w:r w:rsidR="007C129B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>ЖЕЛЕЗНОДОРОЖНОГО</w:t>
                      </w:r>
                      <w:r w:rsidR="007C129B" w:rsidRPr="003C7951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ВНУТРИГОРОДСКОГО </w:t>
                      </w:r>
                      <w:r w:rsidR="007C129B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>РАЙОНА</w:t>
                      </w:r>
                    </w:p>
                    <w:p w:rsidR="007C129B" w:rsidRPr="003C7951" w:rsidRDefault="007C129B" w:rsidP="007C129B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</w:pPr>
                      <w:r w:rsidRPr="003C7951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>ГОРОДСКОГО ОКРУГА САМАРА</w:t>
                      </w:r>
                    </w:p>
                    <w:p w:rsidR="00EA5263" w:rsidRPr="00EA5263" w:rsidRDefault="00EA5263" w:rsidP="00EA5263">
                      <w:pPr>
                        <w:spacing w:line="288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28"/>
                          <w:szCs w:val="28"/>
                        </w:rPr>
                      </w:pPr>
                    </w:p>
                    <w:p w:rsidR="00EA5263" w:rsidRPr="00EA5263" w:rsidRDefault="007C129B" w:rsidP="00EA5263">
                      <w:pPr>
                        <w:spacing w:after="80" w:line="288" w:lineRule="auto"/>
                        <w:jc w:val="center"/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</w:rPr>
                        <w:t>ПОСТАНОВЛЕНИЕ</w:t>
                      </w:r>
                    </w:p>
                    <w:p w:rsidR="00EA5263" w:rsidRPr="00A63B03" w:rsidRDefault="00EA5263" w:rsidP="00EA5263">
                      <w:pPr>
                        <w:tabs>
                          <w:tab w:val="left" w:pos="2552"/>
                          <w:tab w:val="left" w:pos="2835"/>
                          <w:tab w:val="left" w:pos="6804"/>
                        </w:tabs>
                        <w:spacing w:after="80"/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      </w:t>
                      </w:r>
                      <w:r w:rsidRPr="00841652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>_____</w:t>
                      </w:r>
                      <w:r w:rsidR="00841652" w:rsidRPr="00841652"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  <w:u w:val="single"/>
                        </w:rPr>
                        <w:t>25.12.2018</w:t>
                      </w:r>
                      <w:r w:rsidR="00841652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>_____№____</w:t>
                      </w:r>
                      <w:r w:rsidR="00841652" w:rsidRPr="00841652"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  <w:u w:val="single"/>
                        </w:rPr>
                        <w:t>249</w:t>
                      </w: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>_____________</w:t>
                      </w:r>
                    </w:p>
                    <w:p w:rsidR="009C6C6B" w:rsidRDefault="009C6C6B" w:rsidP="005A2EFD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35DEA" w:rsidRPr="00E35DEA" w:rsidRDefault="00517A74" w:rsidP="00517A74">
                      <w:pPr>
                        <w:shd w:val="clear" w:color="auto" w:fill="FFFFFF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О внесении изменений в постановление </w:t>
                      </w:r>
                      <w:r w:rsidRPr="00517A7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Администрации Железнодорожного внутригородского района городского округа Самара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от 13.03.2017 №27 </w:t>
                      </w:r>
                      <w:r w:rsidR="008429DE" w:rsidRPr="008429D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«Об утверждении Перечня </w:t>
                      </w:r>
                      <w:proofErr w:type="spellStart"/>
                      <w:r w:rsidR="008429DE" w:rsidRPr="008429D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коррупционно</w:t>
                      </w:r>
                      <w:proofErr w:type="spellEnd"/>
                      <w:r w:rsidR="008429DE" w:rsidRPr="008429D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-опасных функций в сфере деятельности Администрации Железнодорожного внутригородского района городского округа Самара и Перечня должностей муниципальной службы Администрации Железнодорожного внутригородского района городского округа Самара, замещение которых связано с коррупционными рисками</w:t>
                      </w:r>
                      <w:r w:rsidR="008C4BA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EA5263" w:rsidRPr="00E35DEA" w:rsidRDefault="00EA5263" w:rsidP="004B73B8">
                      <w:pPr>
                        <w:ind w:left="9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2472055</wp:posOffset>
                </wp:positionV>
                <wp:extent cx="6191250" cy="0"/>
                <wp:effectExtent l="26670" t="24765" r="20955" b="2286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.95pt;margin-top:194.65pt;width:487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eEjHwIAADw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" strokeweight="2.7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2519680</wp:posOffset>
                </wp:positionV>
                <wp:extent cx="6191250" cy="0"/>
                <wp:effectExtent l="7620" t="5715" r="11430" b="133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7.95pt;margin-top:198.4pt;width:48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pR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F8QzGFRBVqZ0NDdKTejHPmn53SOmqI6rlMfj1bCA3CxnJm5RwcQaK7IfPmkEMAfw4&#10;q1Nj+wAJU0CnKMn5Jgk/eUTh4zxbZtMZ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212725</wp:posOffset>
                </wp:positionV>
                <wp:extent cx="1527810" cy="487680"/>
                <wp:effectExtent l="3810" t="3810" r="1905" b="381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2781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EC7" w:rsidRPr="00D77EC7" w:rsidRDefault="00D77EC7" w:rsidP="00D77EC7">
                            <w:pPr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59.25pt;margin-top:16.75pt;width:120.3pt;height:38.4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" stroked="f" strokeweight=".25pt">
                <v:textbox inset="1pt,1pt,1pt,1pt">
                  <w:txbxContent>
                    <w:p w:rsidR="00D77EC7" w:rsidRPr="00D77EC7" w:rsidRDefault="00D77EC7" w:rsidP="00D77EC7">
                      <w:pPr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1027">
        <w:rPr>
          <w:noProof/>
          <w:lang w:eastAsia="ru-RU"/>
        </w:rPr>
        <w:drawing>
          <wp:inline distT="0" distB="0" distL="0" distR="0">
            <wp:extent cx="1428750" cy="160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B49" w:rsidRPr="003F5B49" w:rsidRDefault="003F5B49" w:rsidP="003F5B49"/>
    <w:p w:rsidR="003F5B49" w:rsidRPr="003F5B49" w:rsidRDefault="003F5B49" w:rsidP="003F5B49"/>
    <w:p w:rsidR="003F5B49" w:rsidRPr="003F5B49" w:rsidRDefault="003F5B49" w:rsidP="003F5B49"/>
    <w:p w:rsidR="003F5B49" w:rsidRPr="003F5B49" w:rsidRDefault="003F5B49" w:rsidP="003F5B49"/>
    <w:p w:rsidR="005A2EFD" w:rsidRPr="002A667C" w:rsidRDefault="005A2EFD" w:rsidP="005A2EFD"/>
    <w:p w:rsidR="005A2EFD" w:rsidRDefault="005A2EFD" w:rsidP="005A2EFD"/>
    <w:p w:rsidR="005A2EFD" w:rsidRDefault="005A2EFD" w:rsidP="005A2EFD"/>
    <w:p w:rsidR="005A2EFD" w:rsidRDefault="005A2EFD" w:rsidP="005A2EFD">
      <w:pPr>
        <w:tabs>
          <w:tab w:val="left" w:pos="0"/>
        </w:tabs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158FC" w:rsidRDefault="005A2EFD" w:rsidP="005A2EFD">
      <w:pPr>
        <w:tabs>
          <w:tab w:val="left" w:pos="0"/>
        </w:tabs>
        <w:spacing w:line="36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158FC" w:rsidRDefault="001158FC" w:rsidP="005A2EFD">
      <w:pPr>
        <w:tabs>
          <w:tab w:val="left" w:pos="0"/>
        </w:tabs>
        <w:spacing w:line="36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1158FC" w:rsidRDefault="001158FC" w:rsidP="005A2EFD">
      <w:pPr>
        <w:tabs>
          <w:tab w:val="left" w:pos="0"/>
        </w:tabs>
        <w:spacing w:line="36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CD1027" w:rsidRDefault="001158FC" w:rsidP="005A2EFD">
      <w:pPr>
        <w:tabs>
          <w:tab w:val="left" w:pos="0"/>
        </w:tabs>
        <w:spacing w:line="36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429DE" w:rsidRDefault="004B73B8" w:rsidP="00E35DEA">
      <w:pPr>
        <w:shd w:val="clear" w:color="auto" w:fill="FFFFFF"/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219291" wp14:editId="4C009C44">
                <wp:simplePos x="0" y="0"/>
                <wp:positionH relativeFrom="column">
                  <wp:posOffset>-473710</wp:posOffset>
                </wp:positionH>
                <wp:positionV relativeFrom="paragraph">
                  <wp:posOffset>3040380</wp:posOffset>
                </wp:positionV>
                <wp:extent cx="69850" cy="1653540"/>
                <wp:effectExtent l="6350" t="5715" r="9525" b="76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D14" w:rsidRPr="001C474B" w:rsidRDefault="009D4D14" w:rsidP="001C474B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37.3pt;margin-top:239.4pt;width:5.5pt;height:13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" strokecolor="white">
                <v:textbox style="layout-flow:vertical;mso-layout-flow-alt:bottom-to-top">
                  <w:txbxContent>
                    <w:p w:rsidR="009D4D14" w:rsidRPr="001C474B" w:rsidRDefault="009D4D14" w:rsidP="001C474B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03F">
        <w:rPr>
          <w:rFonts w:ascii="Times New Roman" w:hAnsi="Times New Roman"/>
          <w:sz w:val="28"/>
          <w:szCs w:val="28"/>
        </w:rPr>
        <w:tab/>
      </w:r>
    </w:p>
    <w:p w:rsidR="008429DE" w:rsidRDefault="008429DE" w:rsidP="00E35DEA">
      <w:pPr>
        <w:shd w:val="clear" w:color="auto" w:fill="FFFFFF"/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29DE" w:rsidRDefault="008429DE" w:rsidP="00E35DEA">
      <w:pPr>
        <w:shd w:val="clear" w:color="auto" w:fill="FFFFFF"/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5DEA" w:rsidRPr="00734B95" w:rsidRDefault="00E35DEA" w:rsidP="00E35DEA">
      <w:pPr>
        <w:shd w:val="clear" w:color="auto" w:fill="FFFFFF"/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4B95">
        <w:rPr>
          <w:rFonts w:ascii="Times New Roman" w:hAnsi="Times New Roman"/>
          <w:sz w:val="28"/>
          <w:szCs w:val="28"/>
        </w:rPr>
        <w:t xml:space="preserve">В соответствии с Федеральным законом от 25.12.2008 г. № 273-ФЗ «О противодействии коррупции», руководствуясь Методическими рекомендациями по проведению оценки коррупционных рисков, возникающих при реализации функций, содержащимися в письме Министерства труда и социальной защиты Российской Федерации от 25.12.2014 № 18-1/10/В-8980, Уставом Железнодорожного внутригородского района городского округа Самара Самарской области </w:t>
      </w:r>
      <w:r w:rsidR="00272C75">
        <w:rPr>
          <w:rFonts w:ascii="Times New Roman" w:hAnsi="Times New Roman"/>
          <w:sz w:val="28"/>
          <w:szCs w:val="28"/>
        </w:rPr>
        <w:t xml:space="preserve">Администрация Железнодорожного внутригородского района городского округа Самара </w:t>
      </w:r>
      <w:r w:rsidRPr="00734B95">
        <w:rPr>
          <w:rFonts w:ascii="Times New Roman" w:hAnsi="Times New Roman"/>
          <w:sz w:val="28"/>
          <w:szCs w:val="28"/>
        </w:rPr>
        <w:t>постановля</w:t>
      </w:r>
      <w:r w:rsidR="00272C75">
        <w:rPr>
          <w:rFonts w:ascii="Times New Roman" w:hAnsi="Times New Roman"/>
          <w:sz w:val="28"/>
          <w:szCs w:val="28"/>
        </w:rPr>
        <w:t>ет</w:t>
      </w:r>
      <w:r w:rsidRPr="00734B95">
        <w:rPr>
          <w:rFonts w:ascii="Times New Roman" w:hAnsi="Times New Roman"/>
          <w:sz w:val="28"/>
          <w:szCs w:val="28"/>
        </w:rPr>
        <w:t>:</w:t>
      </w:r>
      <w:bookmarkStart w:id="0" w:name="_GoBack"/>
      <w:bookmarkEnd w:id="0"/>
      <w:proofErr w:type="gramEnd"/>
    </w:p>
    <w:p w:rsidR="00517A74" w:rsidRPr="00517A74" w:rsidRDefault="00E35DEA" w:rsidP="00517A74">
      <w:pPr>
        <w:pStyle w:val="ac"/>
        <w:spacing w:before="0" w:beforeAutospacing="0" w:after="0" w:afterAutospacing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53BE4">
        <w:rPr>
          <w:rFonts w:ascii="Times New Roman" w:hAnsi="Times New Roman" w:cs="Times New Roman"/>
          <w:sz w:val="28"/>
          <w:szCs w:val="28"/>
        </w:rPr>
        <w:t>1.</w:t>
      </w:r>
      <w:r w:rsidR="003618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1897">
        <w:rPr>
          <w:rFonts w:ascii="Times New Roman" w:hAnsi="Times New Roman" w:cs="Times New Roman"/>
          <w:sz w:val="28"/>
          <w:szCs w:val="28"/>
        </w:rPr>
        <w:t xml:space="preserve">Приложение №2 к </w:t>
      </w:r>
      <w:r w:rsidR="00517A74" w:rsidRPr="00517A74">
        <w:rPr>
          <w:rFonts w:ascii="Times New Roman" w:hAnsi="Times New Roman" w:cs="Times New Roman"/>
          <w:sz w:val="28"/>
          <w:szCs w:val="28"/>
        </w:rPr>
        <w:t>постановлени</w:t>
      </w:r>
      <w:r w:rsidR="00361897">
        <w:rPr>
          <w:rFonts w:ascii="Times New Roman" w:hAnsi="Times New Roman" w:cs="Times New Roman"/>
          <w:sz w:val="28"/>
          <w:szCs w:val="28"/>
        </w:rPr>
        <w:t>ю</w:t>
      </w:r>
      <w:r w:rsidR="00517A74" w:rsidRPr="00517A74">
        <w:rPr>
          <w:rFonts w:ascii="Times New Roman" w:hAnsi="Times New Roman" w:cs="Times New Roman"/>
          <w:sz w:val="28"/>
          <w:szCs w:val="28"/>
        </w:rPr>
        <w:t xml:space="preserve"> Администрации Железнодорожного внутригородского района городского округа Самара от 13.03.2017 №27 </w:t>
      </w:r>
      <w:r w:rsidR="00517A74">
        <w:rPr>
          <w:rFonts w:ascii="Times New Roman" w:hAnsi="Times New Roman" w:cs="Times New Roman"/>
          <w:sz w:val="28"/>
          <w:szCs w:val="28"/>
        </w:rPr>
        <w:t>«</w:t>
      </w:r>
      <w:r w:rsidR="00517A74" w:rsidRPr="00517A74">
        <w:rPr>
          <w:rFonts w:ascii="Times New Roman" w:hAnsi="Times New Roman" w:cs="Times New Roman"/>
          <w:sz w:val="28"/>
          <w:szCs w:val="28"/>
        </w:rPr>
        <w:t xml:space="preserve">Об утверждении Перечня </w:t>
      </w:r>
      <w:proofErr w:type="spellStart"/>
      <w:r w:rsidR="00517A74" w:rsidRPr="00517A74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517A74" w:rsidRPr="00517A74">
        <w:rPr>
          <w:rFonts w:ascii="Times New Roman" w:hAnsi="Times New Roman" w:cs="Times New Roman"/>
          <w:sz w:val="28"/>
          <w:szCs w:val="28"/>
        </w:rPr>
        <w:t>-опасных функций в сфере</w:t>
      </w:r>
      <w:r w:rsidR="00517A74">
        <w:rPr>
          <w:rFonts w:ascii="Times New Roman" w:hAnsi="Times New Roman" w:cs="Times New Roman"/>
          <w:sz w:val="28"/>
          <w:szCs w:val="28"/>
        </w:rPr>
        <w:t xml:space="preserve"> </w:t>
      </w:r>
      <w:r w:rsidR="00517A74" w:rsidRPr="00517A74">
        <w:rPr>
          <w:rFonts w:ascii="Times New Roman" w:hAnsi="Times New Roman" w:cs="Times New Roman"/>
          <w:sz w:val="28"/>
          <w:szCs w:val="28"/>
        </w:rPr>
        <w:t xml:space="preserve">деятельности Администрации Железнодорожного внутригородского </w:t>
      </w:r>
      <w:r w:rsidR="00517A74" w:rsidRPr="00517A74">
        <w:rPr>
          <w:rFonts w:ascii="Times New Roman" w:hAnsi="Times New Roman" w:cs="Times New Roman"/>
          <w:sz w:val="28"/>
          <w:szCs w:val="28"/>
        </w:rPr>
        <w:lastRenderedPageBreak/>
        <w:t>района городского округа Самара и Перечня должностей муниципальной службы Администрации Железнодорожного внутригородского района городского округа Самара, замещение которых связано с коррупционными рисками</w:t>
      </w:r>
      <w:r w:rsidR="00517A74">
        <w:rPr>
          <w:rFonts w:ascii="Times New Roman" w:hAnsi="Times New Roman" w:cs="Times New Roman"/>
          <w:sz w:val="28"/>
          <w:szCs w:val="28"/>
        </w:rPr>
        <w:t>»</w:t>
      </w:r>
      <w:r w:rsidR="00361897">
        <w:rPr>
          <w:rFonts w:ascii="Times New Roman" w:hAnsi="Times New Roman" w:cs="Times New Roman"/>
          <w:sz w:val="28"/>
          <w:szCs w:val="28"/>
        </w:rPr>
        <w:t xml:space="preserve">, изложить  в редакции, </w:t>
      </w:r>
      <w:r w:rsidR="00361897" w:rsidRPr="00361897">
        <w:rPr>
          <w:rFonts w:ascii="Times New Roman" w:hAnsi="Times New Roman" w:cs="Times New Roman"/>
          <w:sz w:val="28"/>
          <w:szCs w:val="28"/>
        </w:rPr>
        <w:t>прилага</w:t>
      </w:r>
      <w:r w:rsidR="00361897">
        <w:rPr>
          <w:rFonts w:ascii="Times New Roman" w:hAnsi="Times New Roman" w:cs="Times New Roman"/>
          <w:sz w:val="28"/>
          <w:szCs w:val="28"/>
        </w:rPr>
        <w:t>емой к настоящему постановлению.</w:t>
      </w:r>
      <w:proofErr w:type="gramEnd"/>
    </w:p>
    <w:p w:rsidR="008D57C6" w:rsidRDefault="00361897" w:rsidP="00E35DEA">
      <w:pPr>
        <w:pStyle w:val="ac"/>
        <w:spacing w:before="0" w:beforeAutospacing="0" w:after="0" w:afterAutospacing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57C6" w:rsidRPr="008D57C6">
        <w:rPr>
          <w:rFonts w:ascii="Times New Roman" w:hAnsi="Times New Roman" w:cs="Times New Roman"/>
          <w:sz w:val="28"/>
          <w:szCs w:val="28"/>
        </w:rPr>
        <w:t xml:space="preserve">. Настоящее постановление  вступает в силу со </w:t>
      </w:r>
      <w:r w:rsidR="008429DE">
        <w:rPr>
          <w:rFonts w:ascii="Times New Roman" w:hAnsi="Times New Roman" w:cs="Times New Roman"/>
          <w:sz w:val="28"/>
          <w:szCs w:val="28"/>
        </w:rPr>
        <w:t xml:space="preserve">дня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8D57C6" w:rsidRPr="008D57C6">
        <w:rPr>
          <w:rFonts w:ascii="Times New Roman" w:hAnsi="Times New Roman" w:cs="Times New Roman"/>
          <w:sz w:val="28"/>
          <w:szCs w:val="28"/>
        </w:rPr>
        <w:t>.</w:t>
      </w:r>
    </w:p>
    <w:p w:rsidR="005A2EFD" w:rsidRPr="005A2EFD" w:rsidRDefault="00361897" w:rsidP="00E35DEA">
      <w:pPr>
        <w:pStyle w:val="1"/>
        <w:spacing w:line="360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5DEA">
        <w:rPr>
          <w:sz w:val="28"/>
          <w:szCs w:val="28"/>
        </w:rPr>
        <w:t xml:space="preserve">. </w:t>
      </w:r>
      <w:proofErr w:type="gramStart"/>
      <w:r w:rsidR="00E35DEA">
        <w:rPr>
          <w:sz w:val="28"/>
          <w:szCs w:val="28"/>
        </w:rPr>
        <w:t>Контроль за</w:t>
      </w:r>
      <w:proofErr w:type="gramEnd"/>
      <w:r w:rsidR="00E35DEA">
        <w:rPr>
          <w:sz w:val="28"/>
          <w:szCs w:val="28"/>
        </w:rPr>
        <w:t xml:space="preserve"> выполн</w:t>
      </w:r>
      <w:r>
        <w:rPr>
          <w:sz w:val="28"/>
          <w:szCs w:val="28"/>
        </w:rPr>
        <w:t xml:space="preserve">ением настоящего постановления </w:t>
      </w:r>
      <w:r w:rsidR="00E35DEA">
        <w:rPr>
          <w:sz w:val="28"/>
          <w:szCs w:val="28"/>
        </w:rPr>
        <w:t>оставляю за собой.</w:t>
      </w:r>
    </w:p>
    <w:p w:rsidR="001158FC" w:rsidRPr="005A2EFD" w:rsidRDefault="001158FC" w:rsidP="005A2EFD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p w:rsidR="005A2EFD" w:rsidRPr="005A2EFD" w:rsidRDefault="005A2EFD" w:rsidP="005A2EFD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53"/>
        <w:gridCol w:w="3935"/>
      </w:tblGrid>
      <w:tr w:rsidR="001158FC" w:rsidRPr="005A2EFD" w:rsidTr="005A2EFD">
        <w:trPr>
          <w:jc w:val="center"/>
        </w:trPr>
        <w:tc>
          <w:tcPr>
            <w:tcW w:w="5353" w:type="dxa"/>
            <w:shd w:val="clear" w:color="auto" w:fill="auto"/>
          </w:tcPr>
          <w:p w:rsidR="005A2EFD" w:rsidRPr="005A2EFD" w:rsidRDefault="00117803" w:rsidP="005A2EFD">
            <w:pPr>
              <w:spacing w:line="276" w:lineRule="auto"/>
              <w:ind w:right="-567" w:firstLine="17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5A2EFD" w:rsidRPr="005A2E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ва Администрации</w:t>
            </w:r>
          </w:p>
          <w:p w:rsidR="005A2EFD" w:rsidRPr="005A2EFD" w:rsidRDefault="005A2EFD" w:rsidP="00117803">
            <w:pPr>
              <w:spacing w:line="276" w:lineRule="auto"/>
              <w:ind w:left="-141" w:right="-56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2E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лезнодорожного внутригородского</w:t>
            </w:r>
          </w:p>
          <w:p w:rsidR="005A2EFD" w:rsidRPr="005A2EFD" w:rsidRDefault="00117803" w:rsidP="005A2EFD">
            <w:pPr>
              <w:tabs>
                <w:tab w:val="left" w:pos="10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5A2EFD" w:rsidRPr="005A2E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йона городского округа Самара</w:t>
            </w:r>
          </w:p>
        </w:tc>
        <w:tc>
          <w:tcPr>
            <w:tcW w:w="3935" w:type="dxa"/>
            <w:shd w:val="clear" w:color="auto" w:fill="auto"/>
          </w:tcPr>
          <w:p w:rsidR="005A2EFD" w:rsidRPr="005A2EFD" w:rsidRDefault="005A2EFD" w:rsidP="005A2EFD">
            <w:pPr>
              <w:tabs>
                <w:tab w:val="left" w:pos="1080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A2EFD" w:rsidRPr="005A2EFD" w:rsidRDefault="005A2EFD" w:rsidP="005A2EFD">
            <w:pPr>
              <w:tabs>
                <w:tab w:val="left" w:pos="1080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A2EFD" w:rsidRPr="005A2EFD" w:rsidRDefault="005A2EFD" w:rsidP="00407136">
            <w:pPr>
              <w:tabs>
                <w:tab w:val="left" w:pos="1080"/>
              </w:tabs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5A2E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="004071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5A2E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4071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В.В. Тюнин</w:t>
            </w:r>
          </w:p>
        </w:tc>
      </w:tr>
    </w:tbl>
    <w:p w:rsidR="005A2EFD" w:rsidRPr="005A2EFD" w:rsidRDefault="005A2EFD" w:rsidP="005A2EFD">
      <w:pPr>
        <w:rPr>
          <w:rFonts w:ascii="Times New Roman" w:hAnsi="Times New Roman"/>
          <w:sz w:val="28"/>
          <w:szCs w:val="28"/>
        </w:rPr>
      </w:pPr>
    </w:p>
    <w:p w:rsidR="005A2EFD" w:rsidRPr="005A2EFD" w:rsidRDefault="005A2EFD" w:rsidP="005A2EFD">
      <w:pPr>
        <w:rPr>
          <w:rFonts w:ascii="Times New Roman" w:hAnsi="Times New Roman"/>
          <w:sz w:val="28"/>
          <w:szCs w:val="28"/>
        </w:rPr>
      </w:pPr>
    </w:p>
    <w:p w:rsidR="005A2EFD" w:rsidRPr="005A2EFD" w:rsidRDefault="005A2EFD" w:rsidP="005A2EFD">
      <w:pPr>
        <w:rPr>
          <w:rFonts w:ascii="Times New Roman" w:hAnsi="Times New Roman"/>
          <w:sz w:val="28"/>
          <w:szCs w:val="28"/>
        </w:rPr>
      </w:pPr>
    </w:p>
    <w:p w:rsidR="00117803" w:rsidRDefault="00117803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4B73B8" w:rsidRDefault="004B73B8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146646" w:rsidRDefault="00146646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146646" w:rsidRDefault="00146646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146646" w:rsidRDefault="00146646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61897" w:rsidRDefault="00361897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61897" w:rsidRDefault="00361897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61897" w:rsidRDefault="00361897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61897" w:rsidRDefault="00361897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61897" w:rsidRDefault="00361897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61897" w:rsidRDefault="00361897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61897" w:rsidRDefault="00361897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61897" w:rsidRDefault="00361897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61897" w:rsidRDefault="00361897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61897" w:rsidRDefault="00361897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61897" w:rsidRDefault="00361897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61897" w:rsidRDefault="00361897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61897" w:rsidRDefault="00361897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61897" w:rsidRDefault="00361897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61897" w:rsidRDefault="00361897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5F348B" w:rsidRDefault="005F348B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4B73B8" w:rsidRDefault="004B73B8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5A2EFD" w:rsidRPr="005A2EFD" w:rsidRDefault="00407136" w:rsidP="00117803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А. Разин</w:t>
      </w:r>
    </w:p>
    <w:p w:rsidR="005A2EFD" w:rsidRPr="005A2EFD" w:rsidRDefault="00361897" w:rsidP="00117803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B73B8">
        <w:rPr>
          <w:rFonts w:ascii="Times New Roman" w:hAnsi="Times New Roman"/>
          <w:sz w:val="28"/>
          <w:szCs w:val="28"/>
        </w:rPr>
        <w:t>339</w:t>
      </w:r>
      <w:r w:rsidR="00407136">
        <w:rPr>
          <w:rFonts w:ascii="Times New Roman" w:hAnsi="Times New Roman"/>
          <w:sz w:val="28"/>
          <w:szCs w:val="28"/>
        </w:rPr>
        <w:t xml:space="preserve"> </w:t>
      </w:r>
      <w:r w:rsidR="004B73B8">
        <w:rPr>
          <w:rFonts w:ascii="Times New Roman" w:hAnsi="Times New Roman"/>
          <w:sz w:val="28"/>
          <w:szCs w:val="28"/>
        </w:rPr>
        <w:t>01</w:t>
      </w:r>
      <w:r w:rsidR="00407136">
        <w:rPr>
          <w:rFonts w:ascii="Times New Roman" w:hAnsi="Times New Roman"/>
          <w:sz w:val="28"/>
          <w:szCs w:val="28"/>
        </w:rPr>
        <w:t xml:space="preserve"> </w:t>
      </w:r>
      <w:r w:rsidR="004B73B8">
        <w:rPr>
          <w:rFonts w:ascii="Times New Roman" w:hAnsi="Times New Roman"/>
          <w:sz w:val="28"/>
          <w:szCs w:val="28"/>
        </w:rPr>
        <w:t>46</w:t>
      </w:r>
    </w:p>
    <w:sectPr w:rsidR="005A2EFD" w:rsidRPr="005A2EFD" w:rsidSect="009C6C6B">
      <w:headerReference w:type="default" r:id="rId9"/>
      <w:headerReference w:type="first" r:id="rId10"/>
      <w:pgSz w:w="11906" w:h="16838"/>
      <w:pgMar w:top="39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E88" w:rsidRDefault="00D56E88" w:rsidP="005A2EFD">
      <w:r>
        <w:separator/>
      </w:r>
    </w:p>
  </w:endnote>
  <w:endnote w:type="continuationSeparator" w:id="0">
    <w:p w:rsidR="00D56E88" w:rsidRDefault="00D56E88" w:rsidP="005A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E88" w:rsidRDefault="00D56E88" w:rsidP="005A2EFD">
      <w:r>
        <w:separator/>
      </w:r>
    </w:p>
  </w:footnote>
  <w:footnote w:type="continuationSeparator" w:id="0">
    <w:p w:rsidR="00D56E88" w:rsidRDefault="00D56E88" w:rsidP="005A2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C6B" w:rsidRDefault="007A7607" w:rsidP="00C17D31">
    <w:pPr>
      <w:pStyle w:val="a7"/>
    </w:pPr>
    <w:r>
      <w:tab/>
    </w:r>
    <w:r w:rsidR="00085FCD">
      <w:fldChar w:fldCharType="begin"/>
    </w:r>
    <w:r w:rsidR="009C6C6B">
      <w:instrText>PAGE   \* MERGEFORMAT</w:instrText>
    </w:r>
    <w:r w:rsidR="00085FCD">
      <w:fldChar w:fldCharType="separate"/>
    </w:r>
    <w:r w:rsidR="00841652">
      <w:rPr>
        <w:noProof/>
      </w:rPr>
      <w:t>2</w:t>
    </w:r>
    <w:r w:rsidR="00085FCD">
      <w:fldChar w:fldCharType="end"/>
    </w:r>
  </w:p>
  <w:p w:rsidR="009C6C6B" w:rsidRDefault="009C6C6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C6B" w:rsidRDefault="009C6C6B">
    <w:pPr>
      <w:pStyle w:val="a7"/>
    </w:pPr>
  </w:p>
  <w:p w:rsidR="009C6C6B" w:rsidRDefault="009C6C6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263"/>
    <w:rsid w:val="000371E1"/>
    <w:rsid w:val="00085FCD"/>
    <w:rsid w:val="00086829"/>
    <w:rsid w:val="000D7091"/>
    <w:rsid w:val="001158FC"/>
    <w:rsid w:val="00117803"/>
    <w:rsid w:val="00146646"/>
    <w:rsid w:val="00186B5F"/>
    <w:rsid w:val="001A58AA"/>
    <w:rsid w:val="001C474B"/>
    <w:rsid w:val="001C52FC"/>
    <w:rsid w:val="00204CC6"/>
    <w:rsid w:val="00272C75"/>
    <w:rsid w:val="00294CA7"/>
    <w:rsid w:val="00314559"/>
    <w:rsid w:val="00343C61"/>
    <w:rsid w:val="00361897"/>
    <w:rsid w:val="00381E77"/>
    <w:rsid w:val="0039286B"/>
    <w:rsid w:val="003D0F6F"/>
    <w:rsid w:val="003F5B49"/>
    <w:rsid w:val="00407136"/>
    <w:rsid w:val="004608BE"/>
    <w:rsid w:val="004B73B8"/>
    <w:rsid w:val="00517A74"/>
    <w:rsid w:val="00521EA4"/>
    <w:rsid w:val="005A2EFD"/>
    <w:rsid w:val="005C7FDA"/>
    <w:rsid w:val="005D3BC0"/>
    <w:rsid w:val="005E0992"/>
    <w:rsid w:val="005F348B"/>
    <w:rsid w:val="00684B29"/>
    <w:rsid w:val="006A445F"/>
    <w:rsid w:val="006A6B28"/>
    <w:rsid w:val="006E6430"/>
    <w:rsid w:val="00732B93"/>
    <w:rsid w:val="00734B95"/>
    <w:rsid w:val="00751722"/>
    <w:rsid w:val="0075757D"/>
    <w:rsid w:val="00793057"/>
    <w:rsid w:val="007A7607"/>
    <w:rsid w:val="007C0DA2"/>
    <w:rsid w:val="007C129B"/>
    <w:rsid w:val="007D31A6"/>
    <w:rsid w:val="007E457F"/>
    <w:rsid w:val="0081577B"/>
    <w:rsid w:val="00841652"/>
    <w:rsid w:val="008429DE"/>
    <w:rsid w:val="008925F6"/>
    <w:rsid w:val="008A7BBA"/>
    <w:rsid w:val="008B56FC"/>
    <w:rsid w:val="008C4BA1"/>
    <w:rsid w:val="008D57C6"/>
    <w:rsid w:val="008F70B4"/>
    <w:rsid w:val="0090655F"/>
    <w:rsid w:val="00952BEF"/>
    <w:rsid w:val="00975877"/>
    <w:rsid w:val="00985650"/>
    <w:rsid w:val="009C6C6B"/>
    <w:rsid w:val="009D4D14"/>
    <w:rsid w:val="00A264C9"/>
    <w:rsid w:val="00AD55DA"/>
    <w:rsid w:val="00AF7E9E"/>
    <w:rsid w:val="00B230C3"/>
    <w:rsid w:val="00B602BC"/>
    <w:rsid w:val="00B71422"/>
    <w:rsid w:val="00BA081A"/>
    <w:rsid w:val="00C02F65"/>
    <w:rsid w:val="00C17D31"/>
    <w:rsid w:val="00C55C3D"/>
    <w:rsid w:val="00C779EF"/>
    <w:rsid w:val="00CB2EDE"/>
    <w:rsid w:val="00CD1027"/>
    <w:rsid w:val="00CE2B99"/>
    <w:rsid w:val="00D368D1"/>
    <w:rsid w:val="00D56E88"/>
    <w:rsid w:val="00D76A16"/>
    <w:rsid w:val="00D77EC7"/>
    <w:rsid w:val="00DC16A0"/>
    <w:rsid w:val="00E1203F"/>
    <w:rsid w:val="00E33550"/>
    <w:rsid w:val="00E35DEA"/>
    <w:rsid w:val="00E64B79"/>
    <w:rsid w:val="00EA5263"/>
    <w:rsid w:val="00F01390"/>
    <w:rsid w:val="00F5020B"/>
    <w:rsid w:val="00F77C1A"/>
    <w:rsid w:val="00F847B2"/>
    <w:rsid w:val="00FF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1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2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A52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2EFD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39"/>
    <w:rsid w:val="005A2E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A2E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A2EF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A2E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A2EFD"/>
    <w:rPr>
      <w:sz w:val="22"/>
      <w:szCs w:val="22"/>
      <w:lang w:eastAsia="en-US"/>
    </w:rPr>
  </w:style>
  <w:style w:type="character" w:customStyle="1" w:styleId="ab">
    <w:name w:val="Гипертекстовая ссылка"/>
    <w:uiPriority w:val="99"/>
    <w:rsid w:val="003D0F6F"/>
    <w:rPr>
      <w:rFonts w:ascii="Times New Roman" w:hAnsi="Times New Roman" w:cs="Times New Roman" w:hint="default"/>
      <w:color w:val="106BBE"/>
    </w:rPr>
  </w:style>
  <w:style w:type="paragraph" w:styleId="ac">
    <w:name w:val="Normal (Web)"/>
    <w:basedOn w:val="a"/>
    <w:unhideWhenUsed/>
    <w:rsid w:val="004B73B8"/>
    <w:pPr>
      <w:spacing w:before="100" w:beforeAutospacing="1" w:after="100" w:afterAutospacing="1" w:line="276" w:lineRule="auto"/>
    </w:pPr>
    <w:rPr>
      <w:rFonts w:ascii="Arial CYR" w:hAnsi="Arial CYR" w:cs="Arial CYR"/>
      <w:sz w:val="20"/>
      <w:szCs w:val="20"/>
    </w:rPr>
  </w:style>
  <w:style w:type="paragraph" w:customStyle="1" w:styleId="1">
    <w:name w:val="Абзац списка1"/>
    <w:basedOn w:val="a"/>
    <w:rsid w:val="004B73B8"/>
    <w:pPr>
      <w:ind w:left="720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1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2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A52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2EFD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39"/>
    <w:rsid w:val="005A2E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A2E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A2EF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A2E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A2EFD"/>
    <w:rPr>
      <w:sz w:val="22"/>
      <w:szCs w:val="22"/>
      <w:lang w:eastAsia="en-US"/>
    </w:rPr>
  </w:style>
  <w:style w:type="character" w:customStyle="1" w:styleId="ab">
    <w:name w:val="Гипертекстовая ссылка"/>
    <w:uiPriority w:val="99"/>
    <w:rsid w:val="003D0F6F"/>
    <w:rPr>
      <w:rFonts w:ascii="Times New Roman" w:hAnsi="Times New Roman" w:cs="Times New Roman" w:hint="default"/>
      <w:color w:val="106BBE"/>
    </w:rPr>
  </w:style>
  <w:style w:type="paragraph" w:styleId="ac">
    <w:name w:val="Normal (Web)"/>
    <w:basedOn w:val="a"/>
    <w:unhideWhenUsed/>
    <w:rsid w:val="004B73B8"/>
    <w:pPr>
      <w:spacing w:before="100" w:beforeAutospacing="1" w:after="100" w:afterAutospacing="1" w:line="276" w:lineRule="auto"/>
    </w:pPr>
    <w:rPr>
      <w:rFonts w:ascii="Arial CYR" w:hAnsi="Arial CYR" w:cs="Arial CYR"/>
      <w:sz w:val="20"/>
      <w:szCs w:val="20"/>
    </w:rPr>
  </w:style>
  <w:style w:type="paragraph" w:customStyle="1" w:styleId="1">
    <w:name w:val="Абзац списка1"/>
    <w:basedOn w:val="a"/>
    <w:rsid w:val="004B73B8"/>
    <w:pPr>
      <w:ind w:left="720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A999-260B-475B-AB4B-FD4B7951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vasilevava</cp:lastModifiedBy>
  <cp:revision>13</cp:revision>
  <cp:lastPrinted>2018-12-04T07:24:00Z</cp:lastPrinted>
  <dcterms:created xsi:type="dcterms:W3CDTF">2018-12-04T06:52:00Z</dcterms:created>
  <dcterms:modified xsi:type="dcterms:W3CDTF">2018-12-25T09:54:00Z</dcterms:modified>
</cp:coreProperties>
</file>